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FC7C" w14:textId="1630179B" w:rsidR="00FB3EA4" w:rsidRPr="009C245F" w:rsidRDefault="00FB3EA4" w:rsidP="00CA6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287A7E" w:rsidRPr="009C245F">
        <w:rPr>
          <w:rFonts w:ascii="Times New Roman" w:hAnsi="Times New Roman" w:cs="Times New Roman"/>
          <w:sz w:val="24"/>
          <w:szCs w:val="24"/>
        </w:rPr>
        <w:t>37</w:t>
      </w:r>
      <w:r w:rsidRPr="009C245F">
        <w:rPr>
          <w:rFonts w:ascii="Times New Roman" w:hAnsi="Times New Roman" w:cs="Times New Roman"/>
          <w:sz w:val="24"/>
          <w:szCs w:val="24"/>
        </w:rPr>
        <w:t xml:space="preserve">. </w:t>
      </w:r>
      <w:r w:rsidR="00F9325F" w:rsidRPr="009C245F">
        <w:rPr>
          <w:rFonts w:ascii="Times New Roman" w:hAnsi="Times New Roman" w:cs="Times New Roman"/>
          <w:sz w:val="24"/>
          <w:szCs w:val="24"/>
        </w:rPr>
        <w:t xml:space="preserve">Statuta Koprivničko-križevačke </w:t>
      </w:r>
      <w:r w:rsidRPr="009C245F">
        <w:rPr>
          <w:rFonts w:ascii="Times New Roman" w:hAnsi="Times New Roman" w:cs="Times New Roman"/>
          <w:sz w:val="24"/>
          <w:szCs w:val="24"/>
        </w:rPr>
        <w:t xml:space="preserve">županije </w:t>
      </w:r>
      <w:r w:rsidR="009C245F" w:rsidRPr="009C245F">
        <w:rPr>
          <w:rFonts w:ascii="Times New Roman" w:hAnsi="Times New Roman" w:cs="Times New Roman"/>
          <w:sz w:val="24"/>
          <w:szCs w:val="24"/>
        </w:rPr>
        <w:t>(“Službeni glasnik Koprivničko-križevačke županije” broj 7/13., 14/13., 9/15., 11/15.-pročišćeni tekst, 2/18., 3/18.-pročišćeni tekst, 4/20., 25/20., 3/21. i 4/21.-pročišćeni tekst)</w:t>
      </w:r>
      <w:r w:rsidR="009C245F">
        <w:rPr>
          <w:rFonts w:ascii="Times New Roman" w:hAnsi="Times New Roman" w:cs="Times New Roman"/>
          <w:sz w:val="24"/>
          <w:szCs w:val="24"/>
        </w:rPr>
        <w:t xml:space="preserve"> </w:t>
      </w:r>
      <w:r w:rsidRPr="009C245F">
        <w:rPr>
          <w:rFonts w:ascii="Times New Roman" w:hAnsi="Times New Roman" w:cs="Times New Roman"/>
          <w:sz w:val="24"/>
          <w:szCs w:val="24"/>
        </w:rPr>
        <w:t>Županijska skupština Kop</w:t>
      </w:r>
      <w:r w:rsidR="00E06510">
        <w:rPr>
          <w:rFonts w:ascii="Times New Roman" w:hAnsi="Times New Roman" w:cs="Times New Roman"/>
          <w:sz w:val="24"/>
          <w:szCs w:val="24"/>
        </w:rPr>
        <w:t xml:space="preserve">rivničko-križevačke županije na 7. </w:t>
      </w:r>
      <w:r w:rsidRPr="009C245F">
        <w:rPr>
          <w:rFonts w:ascii="Times New Roman" w:hAnsi="Times New Roman" w:cs="Times New Roman"/>
          <w:sz w:val="24"/>
          <w:szCs w:val="24"/>
        </w:rPr>
        <w:t>sjednici održanoj</w:t>
      </w:r>
      <w:r w:rsidR="00E06510">
        <w:rPr>
          <w:rFonts w:ascii="Times New Roman" w:hAnsi="Times New Roman" w:cs="Times New Roman"/>
          <w:sz w:val="24"/>
          <w:szCs w:val="24"/>
        </w:rPr>
        <w:t xml:space="preserve"> 14. lipnja 2022. </w:t>
      </w:r>
      <w:r w:rsidRPr="009C245F">
        <w:rPr>
          <w:rFonts w:ascii="Times New Roman" w:hAnsi="Times New Roman" w:cs="Times New Roman"/>
          <w:sz w:val="24"/>
          <w:szCs w:val="24"/>
        </w:rPr>
        <w:t xml:space="preserve">donijela je  </w:t>
      </w:r>
    </w:p>
    <w:p w14:paraId="1BA6D14E" w14:textId="77777777" w:rsidR="00FB3EA4" w:rsidRPr="009C245F" w:rsidRDefault="00FB3EA4" w:rsidP="00CA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84FE9" w14:textId="77777777" w:rsidR="00E06F2C" w:rsidRPr="009C245F" w:rsidRDefault="00E06F2C" w:rsidP="00CA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E8EC9" w14:textId="77777777" w:rsidR="009F57A7" w:rsidRPr="009C245F" w:rsidRDefault="009F57A7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 xml:space="preserve">ODLUKU </w:t>
      </w:r>
    </w:p>
    <w:p w14:paraId="1B189980" w14:textId="1FC88E69" w:rsidR="009F57A7" w:rsidRPr="009C245F" w:rsidRDefault="00F7144D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C245F">
        <w:rPr>
          <w:rFonts w:ascii="Times New Roman" w:hAnsi="Times New Roman" w:cs="Times New Roman"/>
          <w:sz w:val="24"/>
          <w:szCs w:val="24"/>
        </w:rPr>
        <w:t xml:space="preserve">izmjenama i dopunama Odluke </w:t>
      </w:r>
      <w:r w:rsidR="00CA6EE3" w:rsidRPr="009C245F">
        <w:rPr>
          <w:rFonts w:ascii="Times New Roman" w:hAnsi="Times New Roman" w:cs="Times New Roman"/>
          <w:sz w:val="24"/>
          <w:szCs w:val="24"/>
        </w:rPr>
        <w:t xml:space="preserve">o osnivanju Antikorupcijskog povjerenstva </w:t>
      </w:r>
    </w:p>
    <w:p w14:paraId="19C58D3B" w14:textId="77777777" w:rsidR="00CA6EE3" w:rsidRPr="009C245F" w:rsidRDefault="00CA6EE3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4AC7E015" w14:textId="77777777" w:rsidR="00526DD0" w:rsidRPr="009C245F" w:rsidRDefault="00526DD0" w:rsidP="00CA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C62B0" w14:textId="77777777" w:rsidR="00CA6EE3" w:rsidRPr="009C245F" w:rsidRDefault="00CA6EE3" w:rsidP="00CA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2EAB5" w14:textId="77777777" w:rsidR="00815D8F" w:rsidRPr="009C245F" w:rsidRDefault="00815D8F" w:rsidP="008D7D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1"/>
      <w:bookmarkEnd w:id="0"/>
      <w:r w:rsidRPr="009C245F">
        <w:rPr>
          <w:rFonts w:ascii="Times New Roman" w:hAnsi="Times New Roman" w:cs="Times New Roman"/>
          <w:sz w:val="24"/>
          <w:szCs w:val="24"/>
        </w:rPr>
        <w:t>Članak 1.</w:t>
      </w:r>
    </w:p>
    <w:p w14:paraId="1A42E378" w14:textId="77777777" w:rsidR="009C245F" w:rsidRDefault="009C245F" w:rsidP="00CA6EE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luci </w:t>
      </w:r>
      <w:r w:rsidRPr="009C245F">
        <w:rPr>
          <w:rFonts w:ascii="Times New Roman" w:hAnsi="Times New Roman" w:cs="Times New Roman"/>
          <w:sz w:val="24"/>
          <w:szCs w:val="24"/>
        </w:rPr>
        <w:t>o osnivanju Antikorupcijskog povjerenstva Koprivničko-križevačke županije (“Službeni glasnik Koprivničko-križevačke županije” broj</w:t>
      </w:r>
      <w:r>
        <w:rPr>
          <w:rFonts w:ascii="Times New Roman" w:hAnsi="Times New Roman" w:cs="Times New Roman"/>
          <w:sz w:val="24"/>
          <w:szCs w:val="24"/>
        </w:rPr>
        <w:t xml:space="preserve"> 17/13.) mijenja se članak 1. koji sada glasi:</w:t>
      </w:r>
    </w:p>
    <w:p w14:paraId="131D3189" w14:textId="77777777" w:rsidR="009C245F" w:rsidRDefault="009C245F" w:rsidP="00CA6EE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15D8F" w:rsidRPr="009C245F">
        <w:rPr>
          <w:rFonts w:ascii="Times New Roman" w:hAnsi="Times New Roman" w:cs="Times New Roman"/>
          <w:sz w:val="24"/>
          <w:szCs w:val="24"/>
        </w:rPr>
        <w:t xml:space="preserve">Županijska skupština </w:t>
      </w:r>
      <w:r w:rsidR="00CA6EE3" w:rsidRPr="009C245F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8D7DDC" w:rsidRPr="009C245F">
        <w:rPr>
          <w:rFonts w:ascii="Times New Roman" w:hAnsi="Times New Roman" w:cs="Times New Roman"/>
          <w:sz w:val="24"/>
          <w:szCs w:val="24"/>
        </w:rPr>
        <w:t xml:space="preserve"> </w:t>
      </w:r>
      <w:r w:rsidR="00CA6EE3" w:rsidRPr="009C245F">
        <w:rPr>
          <w:rFonts w:ascii="Times New Roman" w:hAnsi="Times New Roman" w:cs="Times New Roman"/>
          <w:sz w:val="24"/>
          <w:szCs w:val="24"/>
        </w:rPr>
        <w:t xml:space="preserve">(u daljnjem tekstu: Županijska skupština) </w:t>
      </w:r>
      <w:r w:rsidR="00815D8F" w:rsidRPr="009C245F">
        <w:rPr>
          <w:rFonts w:ascii="Times New Roman" w:hAnsi="Times New Roman" w:cs="Times New Roman"/>
          <w:sz w:val="24"/>
          <w:szCs w:val="24"/>
        </w:rPr>
        <w:t xml:space="preserve">osniva Antikorupcijsko povjerenstvo </w:t>
      </w:r>
      <w:r w:rsidR="00CA6EE3" w:rsidRPr="009C245F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815D8F" w:rsidRPr="009C245F">
        <w:rPr>
          <w:rFonts w:ascii="Times New Roman" w:hAnsi="Times New Roman" w:cs="Times New Roman"/>
          <w:sz w:val="24"/>
          <w:szCs w:val="24"/>
        </w:rPr>
        <w:t xml:space="preserve"> (u daljnjem tekstu: Povjerenstvo), kao savjetodavno tijelo </w:t>
      </w:r>
      <w:r w:rsidR="00CA6EE3" w:rsidRPr="009C245F">
        <w:rPr>
          <w:rFonts w:ascii="Times New Roman" w:hAnsi="Times New Roman" w:cs="Times New Roman"/>
          <w:sz w:val="24"/>
          <w:szCs w:val="24"/>
        </w:rPr>
        <w:t>Županijske s</w:t>
      </w:r>
      <w:r w:rsidR="00815D8F" w:rsidRPr="009C245F">
        <w:rPr>
          <w:rFonts w:ascii="Times New Roman" w:hAnsi="Times New Roman" w:cs="Times New Roman"/>
          <w:sz w:val="24"/>
          <w:szCs w:val="24"/>
        </w:rPr>
        <w:t xml:space="preserve">kupštine za praćenje i suzbijanje korupcije na </w:t>
      </w:r>
      <w:r w:rsidR="009022DF" w:rsidRPr="009C245F">
        <w:rPr>
          <w:rFonts w:ascii="Times New Roman" w:hAnsi="Times New Roman" w:cs="Times New Roman"/>
          <w:sz w:val="24"/>
          <w:szCs w:val="24"/>
        </w:rPr>
        <w:t>području</w:t>
      </w:r>
      <w:r w:rsidR="00815D8F" w:rsidRPr="009C245F">
        <w:rPr>
          <w:rFonts w:ascii="Times New Roman" w:hAnsi="Times New Roman" w:cs="Times New Roman"/>
          <w:sz w:val="24"/>
          <w:szCs w:val="24"/>
        </w:rPr>
        <w:t xml:space="preserve"> </w:t>
      </w:r>
      <w:r w:rsidR="00CA6EE3" w:rsidRPr="009C245F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3B7545" w:rsidRPr="009C245F">
        <w:rPr>
          <w:rFonts w:ascii="Times New Roman" w:hAnsi="Times New Roman" w:cs="Times New Roman"/>
          <w:sz w:val="24"/>
          <w:szCs w:val="24"/>
        </w:rPr>
        <w:t xml:space="preserve"> (u daljnjem tekstu: Županija)</w:t>
      </w:r>
      <w:r>
        <w:rPr>
          <w:rFonts w:ascii="Times New Roman" w:hAnsi="Times New Roman" w:cs="Times New Roman"/>
          <w:sz w:val="24"/>
          <w:szCs w:val="24"/>
        </w:rPr>
        <w:t xml:space="preserve"> te kao drugostupanjsko tijelo za praćenje primjene </w:t>
      </w:r>
      <w:r w:rsidRPr="00CB00BC">
        <w:rPr>
          <w:rFonts w:ascii="Times New Roman" w:hAnsi="Times New Roman" w:cs="Times New Roman"/>
          <w:sz w:val="24"/>
          <w:szCs w:val="24"/>
        </w:rPr>
        <w:t xml:space="preserve">Kodeksa </w:t>
      </w:r>
      <w:r w:rsidRPr="00887454">
        <w:rPr>
          <w:rFonts w:ascii="Times New Roman" w:hAnsi="Times New Roman" w:cs="Times New Roman"/>
          <w:sz w:val="24"/>
          <w:szCs w:val="24"/>
        </w:rPr>
        <w:t xml:space="preserve">ponašanja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Pr="00887454">
        <w:rPr>
          <w:rFonts w:ascii="Times New Roman" w:hAnsi="Times New Roman" w:cs="Times New Roman"/>
          <w:sz w:val="24"/>
          <w:szCs w:val="24"/>
        </w:rPr>
        <w:t xml:space="preserve"> Županijske skupštine Koprivničko-križevačke županije</w:t>
      </w:r>
      <w:r w:rsidR="003A4F67">
        <w:rPr>
          <w:rFonts w:ascii="Times New Roman" w:hAnsi="Times New Roman" w:cs="Times New Roman"/>
          <w:sz w:val="24"/>
          <w:szCs w:val="24"/>
        </w:rPr>
        <w:t xml:space="preserve"> (u daljnjem tekstu: Kodek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021E6C" w14:textId="77777777" w:rsidR="003A4F67" w:rsidRPr="009C245F" w:rsidRDefault="00815D8F" w:rsidP="00CA6EE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 xml:space="preserve"> Cilj osnivanja Povjerenstva je poticanje odgovornosti u </w:t>
      </w:r>
      <w:r w:rsidR="003A4F67">
        <w:rPr>
          <w:rFonts w:ascii="Times New Roman" w:hAnsi="Times New Roman" w:cs="Times New Roman"/>
          <w:sz w:val="24"/>
          <w:szCs w:val="24"/>
        </w:rPr>
        <w:t>obavljanju</w:t>
      </w:r>
      <w:r w:rsidRPr="009C245F">
        <w:rPr>
          <w:rFonts w:ascii="Times New Roman" w:hAnsi="Times New Roman" w:cs="Times New Roman"/>
          <w:sz w:val="24"/>
          <w:szCs w:val="24"/>
        </w:rPr>
        <w:t xml:space="preserve"> javnih dužnosti, otvorenost vlasti i odlučivanja te sprječavanje korupcije.</w:t>
      </w:r>
      <w:r w:rsidR="009C245F">
        <w:rPr>
          <w:rFonts w:ascii="Times New Roman" w:hAnsi="Times New Roman" w:cs="Times New Roman"/>
          <w:sz w:val="24"/>
          <w:szCs w:val="24"/>
        </w:rPr>
        <w:t>“.</w:t>
      </w:r>
    </w:p>
    <w:p w14:paraId="06560448" w14:textId="77777777" w:rsidR="003A4F67" w:rsidRPr="009C245F" w:rsidRDefault="00815D8F" w:rsidP="00CA6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>Članak 2.</w:t>
      </w:r>
    </w:p>
    <w:p w14:paraId="2CEEF8FA" w14:textId="77777777" w:rsidR="00270CBE" w:rsidRDefault="00270CBE" w:rsidP="00270CB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</w:t>
      </w:r>
      <w:r w:rsidR="003A4F67">
        <w:rPr>
          <w:rFonts w:ascii="Times New Roman" w:hAnsi="Times New Roman" w:cs="Times New Roman"/>
          <w:sz w:val="24"/>
          <w:szCs w:val="24"/>
        </w:rPr>
        <w:t xml:space="preserve"> 3. dodaje se </w:t>
      </w:r>
      <w:r>
        <w:rPr>
          <w:rFonts w:ascii="Times New Roman" w:hAnsi="Times New Roman" w:cs="Times New Roman"/>
          <w:sz w:val="24"/>
          <w:szCs w:val="24"/>
        </w:rPr>
        <w:t>stavak 3.</w:t>
      </w:r>
      <w:r w:rsidR="003A4F67">
        <w:rPr>
          <w:rFonts w:ascii="Times New Roman" w:hAnsi="Times New Roman" w:cs="Times New Roman"/>
          <w:sz w:val="24"/>
          <w:szCs w:val="24"/>
        </w:rPr>
        <w:t xml:space="preserve"> koji glasi:</w:t>
      </w:r>
    </w:p>
    <w:p w14:paraId="66D258D9" w14:textId="14606A13" w:rsidR="00007BD3" w:rsidRPr="009C245F" w:rsidRDefault="003A4F67" w:rsidP="00007B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70CBE">
        <w:rPr>
          <w:rFonts w:ascii="Times New Roman" w:hAnsi="Times New Roman" w:cs="Times New Roman"/>
          <w:sz w:val="24"/>
          <w:szCs w:val="24"/>
        </w:rPr>
        <w:t xml:space="preserve">Povjerenstvo </w:t>
      </w:r>
      <w:r>
        <w:rPr>
          <w:rFonts w:ascii="Times New Roman" w:hAnsi="Times New Roman" w:cs="Times New Roman"/>
          <w:sz w:val="24"/>
          <w:szCs w:val="24"/>
        </w:rPr>
        <w:t xml:space="preserve">prati primjenu </w:t>
      </w:r>
      <w:r w:rsidRPr="00CB00BC">
        <w:rPr>
          <w:rFonts w:ascii="Times New Roman" w:hAnsi="Times New Roman" w:cs="Times New Roman"/>
          <w:sz w:val="24"/>
          <w:szCs w:val="24"/>
        </w:rPr>
        <w:t xml:space="preserve">Kodeksa </w:t>
      </w:r>
      <w:r w:rsidRPr="00887454">
        <w:rPr>
          <w:rFonts w:ascii="Times New Roman" w:hAnsi="Times New Roman" w:cs="Times New Roman"/>
          <w:sz w:val="24"/>
          <w:szCs w:val="24"/>
        </w:rPr>
        <w:t xml:space="preserve">ponašanja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Pr="00887454">
        <w:rPr>
          <w:rFonts w:ascii="Times New Roman" w:hAnsi="Times New Roman" w:cs="Times New Roman"/>
          <w:sz w:val="24"/>
          <w:szCs w:val="24"/>
        </w:rPr>
        <w:t xml:space="preserve"> Županijske skupštine Koprivničko-križevačke županije</w:t>
      </w:r>
      <w:r w:rsidR="00270CBE">
        <w:rPr>
          <w:rFonts w:ascii="Times New Roman" w:hAnsi="Times New Roman" w:cs="Times New Roman"/>
          <w:sz w:val="24"/>
          <w:szCs w:val="24"/>
        </w:rPr>
        <w:t xml:space="preserve"> (u daljnjem tekstu: Kode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CBE">
        <w:rPr>
          <w:rFonts w:ascii="Times New Roman" w:hAnsi="Times New Roman" w:cs="Times New Roman"/>
          <w:sz w:val="24"/>
          <w:szCs w:val="24"/>
        </w:rPr>
        <w:t xml:space="preserve">u drugom stupnju </w:t>
      </w:r>
      <w:r w:rsidR="00007BD3">
        <w:rPr>
          <w:rFonts w:ascii="Times New Roman" w:hAnsi="Times New Roman" w:cs="Times New Roman"/>
          <w:sz w:val="24"/>
          <w:szCs w:val="24"/>
        </w:rPr>
        <w:t>te u obavljanju svih poslova propisani</w:t>
      </w:r>
      <w:r w:rsidR="00DB2143">
        <w:rPr>
          <w:rFonts w:ascii="Times New Roman" w:hAnsi="Times New Roman" w:cs="Times New Roman"/>
          <w:sz w:val="24"/>
          <w:szCs w:val="24"/>
        </w:rPr>
        <w:t>h</w:t>
      </w:r>
      <w:r w:rsidR="00007BD3">
        <w:rPr>
          <w:rFonts w:ascii="Times New Roman" w:hAnsi="Times New Roman" w:cs="Times New Roman"/>
          <w:sz w:val="24"/>
          <w:szCs w:val="24"/>
        </w:rPr>
        <w:t xml:space="preserve"> Kodeksom postupa u skladu odredbama istog.“</w:t>
      </w:r>
    </w:p>
    <w:p w14:paraId="2EA7685B" w14:textId="77777777" w:rsidR="00815D8F" w:rsidRDefault="003A4F67" w:rsidP="00E65E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815D8F" w:rsidRPr="009C245F">
        <w:rPr>
          <w:rFonts w:ascii="Times New Roman" w:hAnsi="Times New Roman" w:cs="Times New Roman"/>
          <w:sz w:val="24"/>
          <w:szCs w:val="24"/>
        </w:rPr>
        <w:t>.</w:t>
      </w:r>
    </w:p>
    <w:p w14:paraId="675B37A2" w14:textId="77777777" w:rsidR="00007BD3" w:rsidRDefault="003A4F67" w:rsidP="003A4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članku 5. stavku 1. riječi „</w:t>
      </w:r>
      <w:r w:rsidR="00007BD3">
        <w:rPr>
          <w:rFonts w:ascii="Times New Roman" w:hAnsi="Times New Roman" w:cs="Times New Roman"/>
          <w:sz w:val="24"/>
          <w:szCs w:val="24"/>
        </w:rPr>
        <w:t xml:space="preserve">do </w:t>
      </w:r>
      <w:r w:rsidRPr="009C245F">
        <w:rPr>
          <w:rFonts w:ascii="Times New Roman" w:hAnsi="Times New Roman" w:cs="Times New Roman"/>
          <w:sz w:val="24"/>
          <w:szCs w:val="24"/>
        </w:rPr>
        <w:t>unazad tri (3) godine</w:t>
      </w:r>
      <w:r w:rsidR="00007BD3">
        <w:rPr>
          <w:rFonts w:ascii="Times New Roman" w:hAnsi="Times New Roman" w:cs="Times New Roman"/>
          <w:sz w:val="24"/>
          <w:szCs w:val="24"/>
        </w:rPr>
        <w:t>“</w:t>
      </w:r>
      <w:r w:rsidR="00557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jenjuju se riječima „</w:t>
      </w:r>
      <w:r w:rsidR="00007BD3">
        <w:rPr>
          <w:rFonts w:ascii="Times New Roman" w:hAnsi="Times New Roman" w:cs="Times New Roman"/>
          <w:sz w:val="24"/>
          <w:szCs w:val="24"/>
        </w:rPr>
        <w:t xml:space="preserve">odnosno kandidat </w:t>
      </w:r>
      <w:r w:rsidR="00007BD3" w:rsidRPr="00887454">
        <w:rPr>
          <w:rFonts w:ascii="Times New Roman" w:hAnsi="Times New Roman" w:cs="Times New Roman"/>
          <w:sz w:val="24"/>
          <w:szCs w:val="24"/>
        </w:rPr>
        <w:t>nezavisne liste zastupljene u Županijskoj skupštini</w:t>
      </w:r>
      <w:r w:rsidR="00007BD3" w:rsidRPr="009C245F">
        <w:rPr>
          <w:rFonts w:ascii="Times New Roman" w:hAnsi="Times New Roman" w:cs="Times New Roman"/>
          <w:sz w:val="24"/>
          <w:szCs w:val="24"/>
        </w:rPr>
        <w:t xml:space="preserve"> </w:t>
      </w:r>
      <w:r w:rsidRPr="009C245F">
        <w:rPr>
          <w:rFonts w:ascii="Times New Roman" w:hAnsi="Times New Roman" w:cs="Times New Roman"/>
          <w:sz w:val="24"/>
          <w:szCs w:val="24"/>
        </w:rPr>
        <w:t xml:space="preserve">unazad </w:t>
      </w:r>
      <w:r>
        <w:rPr>
          <w:rFonts w:ascii="Times New Roman" w:hAnsi="Times New Roman" w:cs="Times New Roman"/>
          <w:sz w:val="24"/>
          <w:szCs w:val="24"/>
        </w:rPr>
        <w:t>pet (5</w:t>
      </w:r>
      <w:r w:rsidR="000F7561">
        <w:rPr>
          <w:rFonts w:ascii="Times New Roman" w:hAnsi="Times New Roman" w:cs="Times New Roman"/>
          <w:sz w:val="24"/>
          <w:szCs w:val="24"/>
        </w:rPr>
        <w:t>) godina</w:t>
      </w:r>
      <w:r w:rsidR="00007BD3">
        <w:rPr>
          <w:rFonts w:ascii="Times New Roman" w:hAnsi="Times New Roman" w:cs="Times New Roman"/>
          <w:sz w:val="24"/>
          <w:szCs w:val="24"/>
        </w:rPr>
        <w:t>.“.</w:t>
      </w:r>
    </w:p>
    <w:p w14:paraId="3172341E" w14:textId="77777777" w:rsidR="00007BD3" w:rsidRDefault="000F7561" w:rsidP="003A4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7BD3">
        <w:rPr>
          <w:rFonts w:ascii="Times New Roman" w:hAnsi="Times New Roman" w:cs="Times New Roman"/>
          <w:sz w:val="24"/>
          <w:szCs w:val="24"/>
        </w:rPr>
        <w:t>U članku 5. stavku 3. mijenja se podstavak 4. koji glasi:</w:t>
      </w:r>
    </w:p>
    <w:p w14:paraId="05463CD1" w14:textId="77777777" w:rsidR="00007BD3" w:rsidRDefault="00007BD3" w:rsidP="003A4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„- dokaz o </w:t>
      </w:r>
      <w:r w:rsidRPr="00007BD3">
        <w:rPr>
          <w:rFonts w:ascii="Times New Roman" w:hAnsi="Times New Roman" w:cs="Times New Roman"/>
          <w:sz w:val="24"/>
          <w:szCs w:val="24"/>
        </w:rPr>
        <w:t>prebivalištu kandidata, unazad šest (6) mjeseci od dana podnošenja prijave</w:t>
      </w:r>
      <w:r>
        <w:rPr>
          <w:rFonts w:ascii="Times New Roman" w:hAnsi="Times New Roman" w:cs="Times New Roman"/>
          <w:sz w:val="24"/>
          <w:szCs w:val="24"/>
        </w:rPr>
        <w:t>,“.</w:t>
      </w:r>
    </w:p>
    <w:p w14:paraId="7297D033" w14:textId="77777777" w:rsidR="000F7561" w:rsidRDefault="00007BD3" w:rsidP="003A4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7561">
        <w:rPr>
          <w:rFonts w:ascii="Times New Roman" w:hAnsi="Times New Roman" w:cs="Times New Roman"/>
          <w:sz w:val="24"/>
          <w:szCs w:val="24"/>
        </w:rPr>
        <w:t>U članku 5. stavku 3. mijenja se podstavak 7. koji glasi:</w:t>
      </w:r>
    </w:p>
    <w:p w14:paraId="451B3029" w14:textId="77777777" w:rsidR="000F7561" w:rsidRDefault="000F7561" w:rsidP="000F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„- </w:t>
      </w:r>
      <w:r w:rsidRPr="00887454">
        <w:rPr>
          <w:rFonts w:ascii="Times New Roman" w:hAnsi="Times New Roman" w:cs="Times New Roman"/>
          <w:sz w:val="24"/>
          <w:szCs w:val="24"/>
        </w:rPr>
        <w:t xml:space="preserve">vlastoručnu potpisanu izjavu da nije član političke stranke </w:t>
      </w:r>
      <w:r w:rsidR="00007BD3">
        <w:rPr>
          <w:rFonts w:ascii="Times New Roman" w:hAnsi="Times New Roman" w:cs="Times New Roman"/>
          <w:sz w:val="24"/>
          <w:szCs w:val="24"/>
        </w:rPr>
        <w:t xml:space="preserve">odnosno </w:t>
      </w:r>
      <w:r w:rsidR="00007BD3" w:rsidRPr="00887454">
        <w:rPr>
          <w:rFonts w:ascii="Times New Roman" w:hAnsi="Times New Roman" w:cs="Times New Roman"/>
          <w:sz w:val="24"/>
          <w:szCs w:val="24"/>
        </w:rPr>
        <w:t xml:space="preserve">kandidat </w:t>
      </w:r>
      <w:r w:rsidR="00DD6A02" w:rsidRPr="00116FCD">
        <w:rPr>
          <w:rFonts w:ascii="Times New Roman" w:hAnsi="Times New Roman" w:cs="Times New Roman"/>
          <w:sz w:val="24"/>
          <w:szCs w:val="24"/>
        </w:rPr>
        <w:t xml:space="preserve">liste </w:t>
      </w:r>
      <w:r w:rsidR="00DD6A02">
        <w:rPr>
          <w:rFonts w:ascii="Times New Roman" w:hAnsi="Times New Roman" w:cs="Times New Roman"/>
          <w:sz w:val="24"/>
          <w:szCs w:val="24"/>
        </w:rPr>
        <w:t>grupe birača</w:t>
      </w:r>
      <w:r w:rsidR="00007BD3" w:rsidRPr="00887454">
        <w:rPr>
          <w:rFonts w:ascii="Times New Roman" w:hAnsi="Times New Roman" w:cs="Times New Roman"/>
          <w:sz w:val="24"/>
          <w:szCs w:val="24"/>
        </w:rPr>
        <w:t xml:space="preserve"> zastupljene u Županijskoj skupštini </w:t>
      </w:r>
      <w:r w:rsidR="00007BD3">
        <w:rPr>
          <w:rFonts w:ascii="Times New Roman" w:hAnsi="Times New Roman" w:cs="Times New Roman"/>
          <w:sz w:val="24"/>
          <w:szCs w:val="24"/>
        </w:rPr>
        <w:t>u</w:t>
      </w:r>
      <w:r w:rsidR="00007BD3" w:rsidRPr="00887454">
        <w:rPr>
          <w:rFonts w:ascii="Times New Roman" w:hAnsi="Times New Roman" w:cs="Times New Roman"/>
          <w:sz w:val="24"/>
          <w:szCs w:val="24"/>
        </w:rPr>
        <w:t xml:space="preserve">nazad 5 godina </w:t>
      </w:r>
      <w:r w:rsidRPr="00887454">
        <w:rPr>
          <w:rFonts w:ascii="Times New Roman" w:hAnsi="Times New Roman" w:cs="Times New Roman"/>
          <w:sz w:val="24"/>
          <w:szCs w:val="24"/>
        </w:rPr>
        <w:t xml:space="preserve">od dana podnošenja </w:t>
      </w:r>
      <w:r>
        <w:rPr>
          <w:rFonts w:ascii="Times New Roman" w:hAnsi="Times New Roman" w:cs="Times New Roman"/>
          <w:sz w:val="24"/>
          <w:szCs w:val="24"/>
        </w:rPr>
        <w:t>prijave</w:t>
      </w:r>
      <w:r>
        <w:rPr>
          <w:rFonts w:ascii="Times New Roman" w:eastAsia="Times New Roman" w:hAnsi="Times New Roman" w:cs="Times New Roman"/>
          <w:sz w:val="24"/>
          <w:szCs w:val="24"/>
        </w:rPr>
        <w:t>.“.</w:t>
      </w:r>
    </w:p>
    <w:p w14:paraId="3F1363A5" w14:textId="77777777" w:rsidR="000F7561" w:rsidRDefault="000F7561" w:rsidP="000F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2871B" w14:textId="77777777" w:rsidR="000F7561" w:rsidRPr="009C245F" w:rsidRDefault="000F7561" w:rsidP="000F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članku 5. stavku 4. bri</w:t>
      </w:r>
      <w:r w:rsidR="008F245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u se riječi „</w:t>
      </w:r>
      <w:r w:rsidRPr="009C245F">
        <w:rPr>
          <w:rFonts w:ascii="Times New Roman" w:eastAsia="Times New Roman" w:hAnsi="Times New Roman" w:cs="Times New Roman"/>
          <w:sz w:val="24"/>
          <w:szCs w:val="24"/>
        </w:rPr>
        <w:t>i lokalnim tiskanim medijima</w:t>
      </w:r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3E6612AA" w14:textId="77777777" w:rsidR="00314959" w:rsidRDefault="00314959" w:rsidP="00314959">
      <w:pPr>
        <w:pStyle w:val="Odlomakpopisa"/>
        <w:spacing w:line="240" w:lineRule="auto"/>
        <w:ind w:left="1068"/>
        <w:rPr>
          <w:rFonts w:ascii="Times New Roman" w:hAnsi="Times New Roman"/>
          <w:sz w:val="24"/>
          <w:szCs w:val="24"/>
        </w:rPr>
      </w:pPr>
    </w:p>
    <w:p w14:paraId="6CE6E743" w14:textId="77777777" w:rsidR="00007BD3" w:rsidRDefault="00007BD3" w:rsidP="00314959">
      <w:pPr>
        <w:pStyle w:val="Odlomakpopisa"/>
        <w:spacing w:line="240" w:lineRule="auto"/>
        <w:ind w:left="1068"/>
        <w:rPr>
          <w:rFonts w:ascii="Times New Roman" w:hAnsi="Times New Roman"/>
          <w:sz w:val="24"/>
          <w:szCs w:val="24"/>
        </w:rPr>
      </w:pPr>
    </w:p>
    <w:p w14:paraId="7142D791" w14:textId="77777777" w:rsidR="00007BD3" w:rsidRDefault="00007BD3" w:rsidP="00314959">
      <w:pPr>
        <w:pStyle w:val="Odlomakpopisa"/>
        <w:spacing w:line="240" w:lineRule="auto"/>
        <w:ind w:left="1068"/>
        <w:rPr>
          <w:rFonts w:ascii="Times New Roman" w:hAnsi="Times New Roman"/>
          <w:sz w:val="24"/>
          <w:szCs w:val="24"/>
        </w:rPr>
      </w:pPr>
    </w:p>
    <w:p w14:paraId="2C54DAFA" w14:textId="77777777" w:rsidR="00007BD3" w:rsidRDefault="00007BD3" w:rsidP="00314959">
      <w:pPr>
        <w:pStyle w:val="Odlomakpopisa"/>
        <w:spacing w:line="240" w:lineRule="auto"/>
        <w:ind w:left="1068"/>
        <w:rPr>
          <w:rFonts w:ascii="Times New Roman" w:hAnsi="Times New Roman"/>
          <w:sz w:val="24"/>
          <w:szCs w:val="24"/>
        </w:rPr>
      </w:pPr>
    </w:p>
    <w:p w14:paraId="4E6161B1" w14:textId="77777777" w:rsidR="00007BD3" w:rsidRDefault="00007BD3" w:rsidP="00314959">
      <w:pPr>
        <w:pStyle w:val="Odlomakpopisa"/>
        <w:spacing w:line="240" w:lineRule="auto"/>
        <w:ind w:left="1068"/>
        <w:rPr>
          <w:rFonts w:ascii="Times New Roman" w:hAnsi="Times New Roman"/>
          <w:sz w:val="24"/>
          <w:szCs w:val="24"/>
        </w:rPr>
      </w:pPr>
    </w:p>
    <w:p w14:paraId="08ED97F9" w14:textId="77777777" w:rsidR="00007BD3" w:rsidRPr="009C245F" w:rsidRDefault="00007BD3" w:rsidP="00314959">
      <w:pPr>
        <w:pStyle w:val="Odlomakpopisa"/>
        <w:spacing w:line="240" w:lineRule="auto"/>
        <w:ind w:left="1068"/>
        <w:rPr>
          <w:rFonts w:ascii="Times New Roman" w:hAnsi="Times New Roman"/>
          <w:sz w:val="24"/>
          <w:szCs w:val="24"/>
        </w:rPr>
      </w:pPr>
    </w:p>
    <w:p w14:paraId="1DEBE8AD" w14:textId="77777777" w:rsidR="00DB458A" w:rsidRDefault="000F7561" w:rsidP="00DB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4</w:t>
      </w:r>
      <w:r w:rsidR="00DB458A" w:rsidRPr="009C245F">
        <w:rPr>
          <w:rFonts w:ascii="Times New Roman" w:hAnsi="Times New Roman" w:cs="Times New Roman"/>
          <w:sz w:val="24"/>
          <w:szCs w:val="24"/>
        </w:rPr>
        <w:t>.</w:t>
      </w:r>
    </w:p>
    <w:p w14:paraId="7E49F7AE" w14:textId="77777777" w:rsidR="00B66802" w:rsidRPr="009C245F" w:rsidRDefault="00B66802" w:rsidP="00DB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FCF4F" w14:textId="77777777" w:rsidR="00D71F21" w:rsidRDefault="000F7561" w:rsidP="001C0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 mijenja se i glasi:</w:t>
      </w:r>
    </w:p>
    <w:p w14:paraId="51B108B4" w14:textId="77777777" w:rsidR="00F62E05" w:rsidRDefault="00F62E05" w:rsidP="001C0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A7B6BD" w14:textId="77777777" w:rsidR="004F76F0" w:rsidRPr="009C245F" w:rsidRDefault="000F7561" w:rsidP="00607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B458A" w:rsidRPr="009C245F">
        <w:rPr>
          <w:rFonts w:ascii="Times New Roman" w:hAnsi="Times New Roman" w:cs="Times New Roman"/>
          <w:sz w:val="24"/>
          <w:szCs w:val="24"/>
        </w:rPr>
        <w:t>Povjerenstvo na</w:t>
      </w:r>
      <w:r w:rsidR="00514E57" w:rsidRPr="009C245F">
        <w:rPr>
          <w:rFonts w:ascii="Times New Roman" w:hAnsi="Times New Roman" w:cs="Times New Roman"/>
          <w:sz w:val="24"/>
          <w:szCs w:val="24"/>
        </w:rPr>
        <w:t xml:space="preserve"> prvoj </w:t>
      </w:r>
      <w:r w:rsidR="00764C5F" w:rsidRPr="009C245F">
        <w:rPr>
          <w:rFonts w:ascii="Times New Roman" w:hAnsi="Times New Roman" w:cs="Times New Roman"/>
          <w:sz w:val="24"/>
          <w:szCs w:val="24"/>
        </w:rPr>
        <w:t xml:space="preserve">sjednici </w:t>
      </w:r>
      <w:r w:rsidR="00942F62" w:rsidRPr="009C245F">
        <w:rPr>
          <w:rFonts w:ascii="Times New Roman" w:hAnsi="Times New Roman" w:cs="Times New Roman"/>
          <w:sz w:val="24"/>
          <w:szCs w:val="24"/>
        </w:rPr>
        <w:t xml:space="preserve">bira predsjednika i zamjenika </w:t>
      </w:r>
      <w:r w:rsidR="00F62E05">
        <w:rPr>
          <w:rFonts w:ascii="Times New Roman" w:hAnsi="Times New Roman" w:cs="Times New Roman"/>
          <w:sz w:val="24"/>
          <w:szCs w:val="24"/>
        </w:rPr>
        <w:t>predsjednik</w:t>
      </w:r>
      <w:r w:rsidR="00007BD3">
        <w:rPr>
          <w:rFonts w:ascii="Times New Roman" w:hAnsi="Times New Roman" w:cs="Times New Roman"/>
          <w:sz w:val="24"/>
          <w:szCs w:val="24"/>
        </w:rPr>
        <w:t>a</w:t>
      </w:r>
      <w:r w:rsidR="00F62E05">
        <w:rPr>
          <w:rFonts w:ascii="Times New Roman" w:hAnsi="Times New Roman" w:cs="Times New Roman"/>
          <w:sz w:val="24"/>
          <w:szCs w:val="24"/>
        </w:rPr>
        <w:t xml:space="preserve"> </w:t>
      </w:r>
      <w:r w:rsidR="00F62E05" w:rsidRPr="00F62E05">
        <w:rPr>
          <w:rFonts w:ascii="Times New Roman" w:hAnsi="Times New Roman" w:cs="Times New Roman"/>
          <w:sz w:val="24"/>
          <w:szCs w:val="24"/>
        </w:rPr>
        <w:t>većinom glasova svih članova</w:t>
      </w:r>
      <w:r w:rsidR="00F62E05">
        <w:rPr>
          <w:rFonts w:ascii="Times New Roman" w:hAnsi="Times New Roman" w:cs="Times New Roman"/>
          <w:sz w:val="24"/>
          <w:szCs w:val="24"/>
        </w:rPr>
        <w:t>.“.</w:t>
      </w:r>
    </w:p>
    <w:p w14:paraId="301A1FDE" w14:textId="77777777" w:rsidR="00B66802" w:rsidRPr="009C245F" w:rsidRDefault="00B66802" w:rsidP="00F6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54BC1" w14:textId="77777777" w:rsidR="00815D8F" w:rsidRPr="009C245F" w:rsidRDefault="00815D8F" w:rsidP="00F93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 xml:space="preserve">Članak </w:t>
      </w:r>
      <w:r w:rsidR="00F62E05">
        <w:rPr>
          <w:rFonts w:ascii="Times New Roman" w:hAnsi="Times New Roman" w:cs="Times New Roman"/>
          <w:sz w:val="24"/>
          <w:szCs w:val="24"/>
        </w:rPr>
        <w:t>5</w:t>
      </w:r>
      <w:r w:rsidRPr="009C245F">
        <w:rPr>
          <w:rFonts w:ascii="Times New Roman" w:hAnsi="Times New Roman" w:cs="Times New Roman"/>
          <w:sz w:val="24"/>
          <w:szCs w:val="24"/>
        </w:rPr>
        <w:t>.</w:t>
      </w:r>
    </w:p>
    <w:p w14:paraId="7E782F95" w14:textId="77777777" w:rsidR="00F62E05" w:rsidRDefault="00F62E05" w:rsidP="004F76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C66CB9" w14:textId="77777777" w:rsidR="00F62E05" w:rsidRDefault="00F62E05" w:rsidP="004F76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. mijenja se i glasi:</w:t>
      </w:r>
    </w:p>
    <w:p w14:paraId="4E45F050" w14:textId="77777777" w:rsidR="00B66802" w:rsidRDefault="00F62E05" w:rsidP="00F62E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15D8F" w:rsidRPr="009C245F">
        <w:rPr>
          <w:rFonts w:ascii="Times New Roman" w:hAnsi="Times New Roman" w:cs="Times New Roman"/>
          <w:sz w:val="24"/>
          <w:szCs w:val="24"/>
        </w:rPr>
        <w:t>Stručne i administrativne poslove za Povjerenstvo obavlja</w:t>
      </w:r>
      <w:r>
        <w:rPr>
          <w:rFonts w:ascii="Times New Roman" w:hAnsi="Times New Roman" w:cs="Times New Roman"/>
          <w:sz w:val="24"/>
          <w:szCs w:val="24"/>
        </w:rPr>
        <w:t>t</w:t>
      </w:r>
      <w:r w:rsidR="00E318AF" w:rsidRPr="009C245F">
        <w:rPr>
          <w:rFonts w:ascii="Times New Roman" w:hAnsi="Times New Roman" w:cs="Times New Roman"/>
          <w:sz w:val="24"/>
          <w:szCs w:val="24"/>
        </w:rPr>
        <w:t xml:space="preserve"> će</w:t>
      </w:r>
      <w:r w:rsidR="00815D8F" w:rsidRPr="009C245F">
        <w:rPr>
          <w:rFonts w:ascii="Times New Roman" w:hAnsi="Times New Roman" w:cs="Times New Roman"/>
          <w:sz w:val="24"/>
          <w:szCs w:val="24"/>
        </w:rPr>
        <w:t xml:space="preserve"> </w:t>
      </w:r>
      <w:r w:rsidRPr="00887454">
        <w:rPr>
          <w:rFonts w:ascii="Times New Roman" w:hAnsi="Times New Roman" w:cs="Times New Roman"/>
          <w:sz w:val="24"/>
          <w:szCs w:val="24"/>
        </w:rPr>
        <w:t xml:space="preserve">upravno tijelo </w:t>
      </w:r>
      <w:r w:rsidR="00E1053B">
        <w:rPr>
          <w:rFonts w:ascii="Times New Roman" w:hAnsi="Times New Roman" w:cs="Times New Roman"/>
          <w:sz w:val="24"/>
          <w:szCs w:val="24"/>
        </w:rPr>
        <w:t>Koprivničko-križevačke ž</w:t>
      </w:r>
      <w:r w:rsidR="00E1053B" w:rsidRPr="00887454">
        <w:rPr>
          <w:rFonts w:ascii="Times New Roman" w:hAnsi="Times New Roman" w:cs="Times New Roman"/>
          <w:sz w:val="24"/>
          <w:szCs w:val="24"/>
        </w:rPr>
        <w:t xml:space="preserve">upanije </w:t>
      </w:r>
      <w:r w:rsidRPr="00887454">
        <w:rPr>
          <w:rFonts w:ascii="Times New Roman" w:hAnsi="Times New Roman" w:cs="Times New Roman"/>
          <w:sz w:val="24"/>
          <w:szCs w:val="24"/>
        </w:rPr>
        <w:t>nadležno za poslove Županijske skupštine</w:t>
      </w:r>
      <w:r w:rsidR="00F93732" w:rsidRPr="009C24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C21179C" w14:textId="64473BB8" w:rsidR="00B66802" w:rsidRDefault="00B66802" w:rsidP="00F62E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1057FA" w14:textId="2D032A28" w:rsidR="00FA2D3F" w:rsidRPr="00116FCD" w:rsidRDefault="00FA2D3F" w:rsidP="00FA2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PRIJELAZNE I ZAVRŠNE ODREDBE</w:t>
      </w:r>
    </w:p>
    <w:p w14:paraId="1BCAE101" w14:textId="5126B110" w:rsidR="00FA2D3F" w:rsidRDefault="00FA2D3F" w:rsidP="00F62E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CC685F" w14:textId="3E177BFD" w:rsidR="00FA2D3F" w:rsidRPr="00116FCD" w:rsidRDefault="00FA2D3F" w:rsidP="00FA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6DCCF760" w14:textId="77777777" w:rsidR="00FA2D3F" w:rsidRPr="00116FCD" w:rsidRDefault="00FA2D3F" w:rsidP="00FA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B092C" w14:textId="0E722C10" w:rsidR="00FA2D3F" w:rsidRPr="00116FCD" w:rsidRDefault="00FA2D3F" w:rsidP="00FA2D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</w:t>
      </w:r>
      <w:r w:rsidRPr="00116FCD">
        <w:rPr>
          <w:rFonts w:ascii="Times New Roman" w:hAnsi="Times New Roman" w:cs="Times New Roman"/>
          <w:sz w:val="24"/>
          <w:szCs w:val="24"/>
        </w:rPr>
        <w:t xml:space="preserve">ovjerenstvo imenovano </w:t>
      </w:r>
      <w:r w:rsidRPr="00FA2D3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Rješenje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m</w:t>
      </w:r>
      <w:r w:rsidRPr="00FA2D3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o imenovanju članova Antikorupcijskog povjerenstva Koprivničko-križevačke županije („Službeni glasnik Koprivničko-križevačke županije“ broj 17/21, 25/21)</w:t>
      </w:r>
      <w:r w:rsidRPr="00116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avit će s radom sve do isteka svog mandata.</w:t>
      </w:r>
    </w:p>
    <w:p w14:paraId="7B50CCC4" w14:textId="77777777" w:rsidR="00FA2D3F" w:rsidRPr="009C245F" w:rsidRDefault="00FA2D3F" w:rsidP="00F62E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93A0C0" w14:textId="61497BBB" w:rsidR="00815D8F" w:rsidRPr="009C245F" w:rsidRDefault="00815D8F" w:rsidP="00CA6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 xml:space="preserve">Članak </w:t>
      </w:r>
      <w:r w:rsidR="00FA2D3F">
        <w:rPr>
          <w:rFonts w:ascii="Times New Roman" w:hAnsi="Times New Roman" w:cs="Times New Roman"/>
          <w:sz w:val="24"/>
          <w:szCs w:val="24"/>
        </w:rPr>
        <w:t>7</w:t>
      </w:r>
      <w:r w:rsidRPr="009C245F">
        <w:rPr>
          <w:rFonts w:ascii="Times New Roman" w:hAnsi="Times New Roman" w:cs="Times New Roman"/>
          <w:sz w:val="24"/>
          <w:szCs w:val="24"/>
        </w:rPr>
        <w:t>.</w:t>
      </w:r>
    </w:p>
    <w:p w14:paraId="568AC0F0" w14:textId="4015AA04" w:rsidR="00F62E05" w:rsidRPr="009C245F" w:rsidRDefault="00C65F4F" w:rsidP="00F62E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F7144D">
        <w:rPr>
          <w:rFonts w:ascii="Times New Roman" w:hAnsi="Times New Roman" w:cs="Times New Roman"/>
          <w:sz w:val="24"/>
          <w:szCs w:val="24"/>
        </w:rPr>
        <w:t xml:space="preserve">o </w:t>
      </w:r>
      <w:r w:rsidR="00F62E05">
        <w:rPr>
          <w:rFonts w:ascii="Times New Roman" w:hAnsi="Times New Roman" w:cs="Times New Roman"/>
          <w:sz w:val="24"/>
          <w:szCs w:val="24"/>
        </w:rPr>
        <w:t xml:space="preserve">izmjenama i dopunama Odluke </w:t>
      </w:r>
      <w:r w:rsidR="00F62E05" w:rsidRPr="009C245F">
        <w:rPr>
          <w:rFonts w:ascii="Times New Roman" w:hAnsi="Times New Roman" w:cs="Times New Roman"/>
          <w:sz w:val="24"/>
          <w:szCs w:val="24"/>
        </w:rPr>
        <w:t xml:space="preserve">o osnivanju Antikorupcijskog povjerenstva </w:t>
      </w:r>
    </w:p>
    <w:p w14:paraId="24189334" w14:textId="77777777" w:rsidR="00C65F4F" w:rsidRDefault="00F62E05" w:rsidP="00CA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>Koprivničko-križevačke županije</w:t>
      </w:r>
      <w:r w:rsidRPr="00F62E05">
        <w:rPr>
          <w:rFonts w:ascii="Times New Roman" w:hAnsi="Times New Roman" w:cs="Times New Roman"/>
          <w:sz w:val="24"/>
          <w:szCs w:val="24"/>
        </w:rPr>
        <w:t xml:space="preserve"> stupa na snagu </w:t>
      </w:r>
      <w:r w:rsidR="004722E2">
        <w:rPr>
          <w:rFonts w:ascii="Times New Roman" w:hAnsi="Times New Roman" w:cs="Times New Roman"/>
          <w:sz w:val="24"/>
          <w:szCs w:val="24"/>
        </w:rPr>
        <w:t>osmog</w:t>
      </w:r>
      <w:r w:rsidRPr="00F62E05">
        <w:rPr>
          <w:rFonts w:ascii="Times New Roman" w:hAnsi="Times New Roman" w:cs="Times New Roman"/>
          <w:sz w:val="24"/>
          <w:szCs w:val="24"/>
        </w:rPr>
        <w:t xml:space="preserve"> dana od dana objave u „Službenom glasniku Ko</w:t>
      </w:r>
      <w:r w:rsidR="006767FB">
        <w:rPr>
          <w:rFonts w:ascii="Times New Roman" w:hAnsi="Times New Roman" w:cs="Times New Roman"/>
          <w:sz w:val="24"/>
          <w:szCs w:val="24"/>
        </w:rPr>
        <w:t>privničko-križevačke županije“.</w:t>
      </w:r>
    </w:p>
    <w:p w14:paraId="5DD3E776" w14:textId="77777777" w:rsidR="00B66802" w:rsidRPr="009C245F" w:rsidRDefault="00B66802" w:rsidP="00CA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39533" w14:textId="77777777" w:rsidR="00296046" w:rsidRPr="009C245F" w:rsidRDefault="00296046" w:rsidP="00CA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F9E9D" w14:textId="77777777" w:rsidR="00C65F4F" w:rsidRPr="009C245F" w:rsidRDefault="00C65F4F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0754EC1E" w14:textId="77777777" w:rsidR="00C65F4F" w:rsidRPr="009C245F" w:rsidRDefault="00C65F4F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5FF2F0C5" w14:textId="77777777" w:rsidR="00C65F4F" w:rsidRPr="009C245F" w:rsidRDefault="00C65F4F" w:rsidP="00CA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ab/>
      </w:r>
      <w:r w:rsidRPr="009C245F">
        <w:rPr>
          <w:rFonts w:ascii="Times New Roman" w:hAnsi="Times New Roman" w:cs="Times New Roman"/>
          <w:sz w:val="24"/>
          <w:szCs w:val="24"/>
        </w:rPr>
        <w:tab/>
      </w:r>
      <w:r w:rsidRPr="009C245F">
        <w:rPr>
          <w:rFonts w:ascii="Times New Roman" w:hAnsi="Times New Roman" w:cs="Times New Roman"/>
          <w:sz w:val="24"/>
          <w:szCs w:val="24"/>
        </w:rPr>
        <w:tab/>
      </w:r>
      <w:r w:rsidRPr="009C245F">
        <w:rPr>
          <w:rFonts w:ascii="Times New Roman" w:hAnsi="Times New Roman" w:cs="Times New Roman"/>
          <w:sz w:val="24"/>
          <w:szCs w:val="24"/>
        </w:rPr>
        <w:tab/>
      </w:r>
    </w:p>
    <w:p w14:paraId="060BA66A" w14:textId="77777777" w:rsidR="00296046" w:rsidRPr="009C245F" w:rsidRDefault="00296046" w:rsidP="00CA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BD2C1" w14:textId="77777777" w:rsidR="00AE1B51" w:rsidRPr="00AE1B51" w:rsidRDefault="00AE1B51" w:rsidP="00AE1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9-01/22-02/24</w:t>
      </w:r>
    </w:p>
    <w:p w14:paraId="62D0E9F6" w14:textId="77777777" w:rsidR="00AE1B51" w:rsidRDefault="00AE1B51" w:rsidP="00AE1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B51">
        <w:rPr>
          <w:rFonts w:ascii="Times New Roman" w:hAnsi="Times New Roman" w:cs="Times New Roman"/>
          <w:sz w:val="24"/>
          <w:szCs w:val="24"/>
        </w:rPr>
        <w:t>URBROJ: 2137-02/05-22-2</w:t>
      </w:r>
    </w:p>
    <w:p w14:paraId="03AC76E2" w14:textId="3BCD8CE2" w:rsidR="00C65F4F" w:rsidRPr="009C245F" w:rsidRDefault="00C65F4F" w:rsidP="00AE1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E06510" w:rsidRPr="00E06510">
        <w:rPr>
          <w:rFonts w:ascii="Times New Roman" w:hAnsi="Times New Roman" w:cs="Times New Roman"/>
          <w:sz w:val="24"/>
          <w:szCs w:val="24"/>
        </w:rPr>
        <w:t>14. lipnja 2022</w:t>
      </w:r>
      <w:r w:rsidR="00E06510">
        <w:rPr>
          <w:rFonts w:ascii="Times New Roman" w:hAnsi="Times New Roman" w:cs="Times New Roman"/>
          <w:sz w:val="24"/>
          <w:szCs w:val="24"/>
        </w:rPr>
        <w:t>.</w:t>
      </w:r>
      <w:r w:rsidRPr="009C245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615"/>
      </w:tblGrid>
      <w:tr w:rsidR="00C65F4F" w:rsidRPr="009C245F" w14:paraId="49F06854" w14:textId="77777777" w:rsidTr="00FF3525">
        <w:tc>
          <w:tcPr>
            <w:tcW w:w="4644" w:type="dxa"/>
          </w:tcPr>
          <w:p w14:paraId="0A5980E4" w14:textId="77777777" w:rsidR="00C65F4F" w:rsidRPr="009C245F" w:rsidRDefault="00C65F4F" w:rsidP="00CA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B25491" w14:textId="77777777" w:rsidR="00C65F4F" w:rsidRPr="009C245F" w:rsidRDefault="00C1463F" w:rsidP="00CA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JEDNIK</w:t>
            </w:r>
          </w:p>
          <w:p w14:paraId="2262F8D3" w14:textId="77777777" w:rsidR="00C65F4F" w:rsidRPr="009C245F" w:rsidRDefault="00C65F4F" w:rsidP="00CA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5F">
              <w:rPr>
                <w:rFonts w:ascii="Times New Roman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 w:rsidRPr="009C245F">
              <w:rPr>
                <w:rFonts w:ascii="Times New Roman" w:hAnsi="Times New Roman" w:cs="Times New Roman"/>
                <w:sz w:val="24"/>
                <w:szCs w:val="24"/>
              </w:rPr>
              <w:t>Felak</w:t>
            </w:r>
            <w:proofErr w:type="spellEnd"/>
            <w:r w:rsidRPr="009C24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245F">
              <w:rPr>
                <w:rFonts w:ascii="Times New Roman" w:hAnsi="Times New Roman" w:cs="Times New Roman"/>
                <w:sz w:val="24"/>
                <w:szCs w:val="24"/>
              </w:rPr>
              <w:t>dipl.ing</w:t>
            </w:r>
            <w:proofErr w:type="spellEnd"/>
            <w:r w:rsidRPr="009C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DF48C4" w14:textId="77777777" w:rsidR="00E16CC8" w:rsidRDefault="00E16CC8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75068" w14:textId="77777777" w:rsidR="00E16CC8" w:rsidRDefault="00E16CC8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49161" w14:textId="77777777" w:rsidR="00E16CC8" w:rsidRDefault="00E16CC8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A09CA" w14:textId="77777777" w:rsidR="00E16CC8" w:rsidRDefault="00E16CC8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62BCE" w14:textId="77777777" w:rsidR="00E16CC8" w:rsidRDefault="00E16CC8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B31C3" w14:textId="77777777" w:rsidR="00E16CC8" w:rsidRDefault="00E16CC8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0DAF5" w14:textId="77777777" w:rsidR="00E16CC8" w:rsidRDefault="00E16CC8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8CD007" w14:textId="77777777" w:rsidR="00E16CC8" w:rsidRDefault="00E16CC8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59375" w14:textId="77777777" w:rsidR="00B66802" w:rsidRDefault="00B66802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C6AD18" w14:textId="77777777" w:rsidR="00B66802" w:rsidRDefault="00B66802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EB5766" w14:textId="77777777" w:rsidR="00B66802" w:rsidRDefault="00B66802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4AA31" w14:textId="77777777" w:rsidR="00B66802" w:rsidRDefault="00B66802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1CDDF" w14:textId="77777777" w:rsidR="00B66802" w:rsidRDefault="00B66802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3ED6F" w14:textId="77777777" w:rsidR="00B66802" w:rsidRDefault="00B66802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B8DA6D" w14:textId="77777777" w:rsidR="00E16CC8" w:rsidRDefault="00E16CC8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074C6" w14:textId="77777777" w:rsidR="00693794" w:rsidRPr="00FC15BA" w:rsidRDefault="00C1463F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93794" w:rsidRPr="00FC15BA">
        <w:rPr>
          <w:rFonts w:ascii="Times New Roman" w:hAnsi="Times New Roman" w:cs="Times New Roman"/>
          <w:sz w:val="24"/>
          <w:szCs w:val="24"/>
        </w:rPr>
        <w:t xml:space="preserve"> B R A Z L O Ž E N J E</w:t>
      </w:r>
    </w:p>
    <w:p w14:paraId="5FAC75FE" w14:textId="77777777" w:rsidR="00693794" w:rsidRPr="009C245F" w:rsidRDefault="00693794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77599" w14:textId="77777777" w:rsidR="00815D8F" w:rsidRPr="009C245F" w:rsidRDefault="00693794" w:rsidP="00F93732">
      <w:pPr>
        <w:pStyle w:val="StandardWeb"/>
        <w:jc w:val="both"/>
      </w:pPr>
      <w:r w:rsidRPr="009C245F">
        <w:tab/>
      </w:r>
      <w:r w:rsidR="00F93732" w:rsidRPr="009C245F">
        <w:t>K</w:t>
      </w:r>
      <w:r w:rsidR="00815D8F" w:rsidRPr="009C245F">
        <w:t>orupcija je štetna društvena pojava koja narušava temeljne društvene vrijednosti. Ona je povijesni, psihološki, sociološki, gospodarski, politički i pravni fenomen. U najširem smislu, to je svaka zlouporaba javnih ovlasti radi ostvarenja privatnih probitaka. U užem smislu, korupcija se može definirati kao čin nedopuštene razmjene između javnog dužnosnika i druge osobe u cilju ostvarivanja vlastitih probitaka. To je svaki čin kojim se, suprotno javnom interesu, nedvojbeno krše moral i pravne norme te povređuju temelji vladavine prava</w:t>
      </w:r>
      <w:r w:rsidR="00151AB9" w:rsidRPr="009C245F">
        <w:t>.</w:t>
      </w:r>
    </w:p>
    <w:p w14:paraId="48A7771A" w14:textId="77777777" w:rsidR="004B4705" w:rsidRDefault="00815D8F" w:rsidP="00514E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5F">
        <w:rPr>
          <w:rFonts w:ascii="Times New Roman" w:eastAsia="Times New Roman" w:hAnsi="Times New Roman" w:cs="Times New Roman"/>
          <w:sz w:val="24"/>
          <w:szCs w:val="24"/>
        </w:rPr>
        <w:t>C</w:t>
      </w:r>
      <w:r w:rsidR="00514E57" w:rsidRPr="009C245F">
        <w:rPr>
          <w:rFonts w:ascii="Times New Roman" w:eastAsia="Times New Roman" w:hAnsi="Times New Roman" w:cs="Times New Roman"/>
          <w:sz w:val="24"/>
          <w:szCs w:val="24"/>
        </w:rPr>
        <w:t>ilj osnivanja Antikorupcijskog p</w:t>
      </w:r>
      <w:r w:rsidRPr="009C245F">
        <w:rPr>
          <w:rFonts w:ascii="Times New Roman" w:eastAsia="Times New Roman" w:hAnsi="Times New Roman" w:cs="Times New Roman"/>
          <w:sz w:val="24"/>
          <w:szCs w:val="24"/>
        </w:rPr>
        <w:t>ovjerenstva</w:t>
      </w:r>
      <w:r w:rsidR="00514E57" w:rsidRPr="009C245F">
        <w:rPr>
          <w:rFonts w:ascii="Times New Roman" w:eastAsia="Times New Roman" w:hAnsi="Times New Roman" w:cs="Times New Roman"/>
          <w:sz w:val="24"/>
          <w:szCs w:val="24"/>
        </w:rPr>
        <w:t xml:space="preserve"> u Koprivničko-križevačkoj županiji</w:t>
      </w:r>
      <w:r w:rsidRPr="009C2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E57" w:rsidRPr="009C245F">
        <w:rPr>
          <w:rFonts w:ascii="Times New Roman" w:eastAsia="Times New Roman" w:hAnsi="Times New Roman" w:cs="Times New Roman"/>
          <w:sz w:val="24"/>
          <w:szCs w:val="24"/>
        </w:rPr>
        <w:t xml:space="preserve">(u daljnjem tekstu: Povjerenstvo) </w:t>
      </w:r>
      <w:r w:rsidRPr="009C245F">
        <w:rPr>
          <w:rFonts w:ascii="Times New Roman" w:eastAsia="Times New Roman" w:hAnsi="Times New Roman" w:cs="Times New Roman"/>
          <w:sz w:val="24"/>
          <w:szCs w:val="24"/>
        </w:rPr>
        <w:t xml:space="preserve">je poticanje odgovornosti u </w:t>
      </w:r>
      <w:r w:rsidR="00FC15BA">
        <w:rPr>
          <w:rFonts w:ascii="Times New Roman" w:eastAsia="Times New Roman" w:hAnsi="Times New Roman" w:cs="Times New Roman"/>
          <w:sz w:val="24"/>
          <w:szCs w:val="24"/>
        </w:rPr>
        <w:t>obnašanju</w:t>
      </w:r>
      <w:r w:rsidRPr="009C245F">
        <w:rPr>
          <w:rFonts w:ascii="Times New Roman" w:eastAsia="Times New Roman" w:hAnsi="Times New Roman" w:cs="Times New Roman"/>
          <w:sz w:val="24"/>
          <w:szCs w:val="24"/>
        </w:rPr>
        <w:t xml:space="preserve"> javnih dužnosti, otvorenost vlasti i odlučivanja te sprečavanje korupcije.</w:t>
      </w:r>
    </w:p>
    <w:p w14:paraId="5B90F87C" w14:textId="77777777" w:rsidR="00FC15BA" w:rsidRPr="009C245F" w:rsidRDefault="00FC15BA" w:rsidP="00514E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5BA">
        <w:rPr>
          <w:rFonts w:ascii="Times New Roman" w:eastAsia="Times New Roman" w:hAnsi="Times New Roman" w:cs="Times New Roman"/>
          <w:sz w:val="24"/>
          <w:szCs w:val="24"/>
        </w:rPr>
        <w:t xml:space="preserve">Zbog promjene zakonskih i podzakonskih propisa potrebno je uskladiti odredbe </w:t>
      </w:r>
      <w:r w:rsidRPr="009C245F">
        <w:rPr>
          <w:rFonts w:ascii="Times New Roman" w:hAnsi="Times New Roman" w:cs="Times New Roman"/>
          <w:sz w:val="24"/>
          <w:szCs w:val="24"/>
        </w:rPr>
        <w:t>Odluke o osnivanju Antikorupcijskog povjerenstv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5BA">
        <w:rPr>
          <w:rFonts w:ascii="Times New Roman" w:eastAsia="Times New Roman" w:hAnsi="Times New Roman" w:cs="Times New Roman"/>
          <w:sz w:val="24"/>
          <w:szCs w:val="24"/>
        </w:rPr>
        <w:t xml:space="preserve">(„Službeni glasnik Koprivničko-križevačke županije“ broj </w:t>
      </w:r>
      <w:r>
        <w:rPr>
          <w:rFonts w:ascii="Times New Roman" w:eastAsia="Times New Roman" w:hAnsi="Times New Roman" w:cs="Times New Roman"/>
          <w:sz w:val="24"/>
          <w:szCs w:val="24"/>
        </w:rPr>
        <w:t>17/13</w:t>
      </w:r>
      <w:r w:rsidRPr="00FC15BA">
        <w:rPr>
          <w:rFonts w:ascii="Times New Roman" w:eastAsia="Times New Roman" w:hAnsi="Times New Roman" w:cs="Times New Roman"/>
          <w:sz w:val="24"/>
          <w:szCs w:val="24"/>
        </w:rPr>
        <w:t xml:space="preserve">.) (u daljnjem tekstu: </w:t>
      </w:r>
      <w:r>
        <w:rPr>
          <w:rFonts w:ascii="Times New Roman" w:eastAsia="Times New Roman" w:hAnsi="Times New Roman" w:cs="Times New Roman"/>
          <w:sz w:val="24"/>
          <w:szCs w:val="24"/>
        </w:rPr>
        <w:t>Odluke</w:t>
      </w:r>
      <w:r w:rsidRPr="00FC15BA">
        <w:rPr>
          <w:rFonts w:ascii="Times New Roman" w:eastAsia="Times New Roman" w:hAnsi="Times New Roman" w:cs="Times New Roman"/>
          <w:sz w:val="24"/>
          <w:szCs w:val="24"/>
        </w:rPr>
        <w:t xml:space="preserve">) na način da 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edi djelokrug postupanja Povjerenstva kao drugostupanjskog tijela koje će biti nadležno za praćenje primjene </w:t>
      </w:r>
      <w:r w:rsidRPr="00CB00BC">
        <w:rPr>
          <w:rFonts w:ascii="Times New Roman" w:hAnsi="Times New Roman" w:cs="Times New Roman"/>
          <w:sz w:val="24"/>
          <w:szCs w:val="24"/>
        </w:rPr>
        <w:t xml:space="preserve">Kodeksa </w:t>
      </w:r>
      <w:r w:rsidRPr="00887454">
        <w:rPr>
          <w:rFonts w:ascii="Times New Roman" w:hAnsi="Times New Roman" w:cs="Times New Roman"/>
          <w:sz w:val="24"/>
          <w:szCs w:val="24"/>
        </w:rPr>
        <w:t xml:space="preserve">ponašanja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Pr="00887454">
        <w:rPr>
          <w:rFonts w:ascii="Times New Roman" w:hAnsi="Times New Roman" w:cs="Times New Roman"/>
          <w:sz w:val="24"/>
          <w:szCs w:val="24"/>
        </w:rPr>
        <w:t xml:space="preserve"> Županijske skupštine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kao i </w:t>
      </w:r>
      <w:r w:rsidR="00597759">
        <w:rPr>
          <w:rFonts w:ascii="Times New Roman" w:hAnsi="Times New Roman" w:cs="Times New Roman"/>
          <w:sz w:val="24"/>
          <w:szCs w:val="24"/>
        </w:rPr>
        <w:t>novi uvjeti vezano za kandidaturu za članove Povjerenstva.</w:t>
      </w:r>
    </w:p>
    <w:p w14:paraId="6399974B" w14:textId="366C2AF0" w:rsidR="007050B2" w:rsidRPr="009C245F" w:rsidRDefault="00962F8E" w:rsidP="009F7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>Sukladno navedenom</w:t>
      </w:r>
      <w:r w:rsidR="00597759">
        <w:rPr>
          <w:rFonts w:ascii="Times New Roman" w:hAnsi="Times New Roman" w:cs="Times New Roman"/>
          <w:sz w:val="24"/>
          <w:szCs w:val="24"/>
        </w:rPr>
        <w:t>,</w:t>
      </w:r>
      <w:r w:rsidRPr="009C245F">
        <w:rPr>
          <w:rFonts w:ascii="Times New Roman" w:hAnsi="Times New Roman" w:cs="Times New Roman"/>
          <w:sz w:val="24"/>
          <w:szCs w:val="24"/>
        </w:rPr>
        <w:t xml:space="preserve"> predlaže se Županijskoj skupštini donošenje </w:t>
      </w:r>
      <w:r w:rsidR="00597759" w:rsidRPr="00597759">
        <w:rPr>
          <w:rFonts w:ascii="Times New Roman" w:hAnsi="Times New Roman" w:cs="Times New Roman"/>
          <w:sz w:val="24"/>
          <w:szCs w:val="24"/>
        </w:rPr>
        <w:t xml:space="preserve">Odluke o izmjenama </w:t>
      </w:r>
      <w:r w:rsidR="00597759">
        <w:rPr>
          <w:rFonts w:ascii="Times New Roman" w:hAnsi="Times New Roman" w:cs="Times New Roman"/>
          <w:sz w:val="24"/>
          <w:szCs w:val="24"/>
        </w:rPr>
        <w:t xml:space="preserve">i dopunama </w:t>
      </w:r>
      <w:r w:rsidR="005225AC" w:rsidRPr="009C245F">
        <w:rPr>
          <w:rFonts w:ascii="Times New Roman" w:hAnsi="Times New Roman" w:cs="Times New Roman"/>
          <w:sz w:val="24"/>
          <w:szCs w:val="24"/>
        </w:rPr>
        <w:t>Odluke</w:t>
      </w:r>
      <w:r w:rsidR="004F76F0" w:rsidRPr="009C245F">
        <w:rPr>
          <w:rFonts w:ascii="Times New Roman" w:hAnsi="Times New Roman" w:cs="Times New Roman"/>
          <w:sz w:val="24"/>
          <w:szCs w:val="24"/>
        </w:rPr>
        <w:t xml:space="preserve"> o osnivanj</w:t>
      </w:r>
      <w:r w:rsidR="005F0070">
        <w:rPr>
          <w:rFonts w:ascii="Times New Roman" w:hAnsi="Times New Roman" w:cs="Times New Roman"/>
          <w:sz w:val="24"/>
          <w:szCs w:val="24"/>
        </w:rPr>
        <w:t xml:space="preserve">u Antikorupcijskog povjerenstva </w:t>
      </w:r>
      <w:bookmarkStart w:id="1" w:name="_GoBack"/>
      <w:bookmarkEnd w:id="1"/>
      <w:r w:rsidR="004F76F0" w:rsidRPr="009C245F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5225AC" w:rsidRPr="009C245F">
        <w:rPr>
          <w:rFonts w:ascii="Times New Roman" w:hAnsi="Times New Roman" w:cs="Times New Roman"/>
          <w:sz w:val="24"/>
          <w:szCs w:val="24"/>
        </w:rPr>
        <w:t xml:space="preserve"> u predloženom tekstu</w:t>
      </w:r>
      <w:r w:rsidR="006B2888" w:rsidRPr="009C245F">
        <w:rPr>
          <w:rFonts w:ascii="Times New Roman" w:hAnsi="Times New Roman" w:cs="Times New Roman"/>
          <w:sz w:val="24"/>
          <w:szCs w:val="24"/>
        </w:rPr>
        <w:t>.</w:t>
      </w:r>
    </w:p>
    <w:p w14:paraId="164E07D1" w14:textId="77777777" w:rsidR="005225AC" w:rsidRPr="009C245F" w:rsidRDefault="005225AC" w:rsidP="004B4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8EA229" w14:textId="77777777" w:rsidR="00962F8E" w:rsidRPr="009C245F" w:rsidRDefault="00962F8E" w:rsidP="00FC15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CEFD270" w14:textId="77777777" w:rsidR="00FC15BA" w:rsidRDefault="00FC15BA" w:rsidP="00FC15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POSLOVE ŽUPANIJSKE SKUPŠTINE</w:t>
      </w:r>
    </w:p>
    <w:p w14:paraId="776900D4" w14:textId="77777777" w:rsidR="00FC15BA" w:rsidRPr="00887454" w:rsidRDefault="00FC15BA" w:rsidP="00FC15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AVNE POSLOVE</w:t>
      </w:r>
    </w:p>
    <w:p w14:paraId="1251C5AC" w14:textId="77777777" w:rsidR="00962F8E" w:rsidRPr="009C245F" w:rsidRDefault="00962F8E" w:rsidP="00FC15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6190650" w14:textId="77777777" w:rsidR="0047239A" w:rsidRPr="009C245F" w:rsidRDefault="0047239A" w:rsidP="005F50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4190E" w14:textId="77777777" w:rsidR="0047239A" w:rsidRPr="009C245F" w:rsidRDefault="0047239A" w:rsidP="005F50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220CD" w14:textId="77777777" w:rsidR="0047239A" w:rsidRPr="009C245F" w:rsidRDefault="0047239A" w:rsidP="005F50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135D6" w14:textId="77777777" w:rsidR="00693794" w:rsidRPr="009C245F" w:rsidRDefault="00693794" w:rsidP="00CA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3794" w:rsidRPr="009C245F" w:rsidSect="00F05BD8">
      <w:headerReference w:type="default" r:id="rId8"/>
      <w:footerReference w:type="default" r:id="rId9"/>
      <w:headerReference w:type="first" r:id="rId10"/>
      <w:pgSz w:w="11906" w:h="16838"/>
      <w:pgMar w:top="993" w:right="141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D370D" w14:textId="77777777" w:rsidR="00666E37" w:rsidRDefault="00666E37" w:rsidP="00526DD0">
      <w:pPr>
        <w:spacing w:after="0" w:line="240" w:lineRule="auto"/>
      </w:pPr>
      <w:r>
        <w:separator/>
      </w:r>
    </w:p>
  </w:endnote>
  <w:endnote w:type="continuationSeparator" w:id="0">
    <w:p w14:paraId="13E8CCEC" w14:textId="77777777" w:rsidR="00666E37" w:rsidRDefault="00666E37" w:rsidP="0052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53768"/>
      <w:docPartObj>
        <w:docPartGallery w:val="Page Numbers (Bottom of Page)"/>
        <w:docPartUnique/>
      </w:docPartObj>
    </w:sdtPr>
    <w:sdtEndPr/>
    <w:sdtContent>
      <w:p w14:paraId="3B719C1D" w14:textId="4281EAC9" w:rsidR="00F05BD8" w:rsidRDefault="00C53E1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0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EC7E6" w14:textId="77777777" w:rsidR="00F05BD8" w:rsidRDefault="00F05B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73FD0" w14:textId="77777777" w:rsidR="00666E37" w:rsidRDefault="00666E37" w:rsidP="00526DD0">
      <w:pPr>
        <w:spacing w:after="0" w:line="240" w:lineRule="auto"/>
      </w:pPr>
      <w:r>
        <w:separator/>
      </w:r>
    </w:p>
  </w:footnote>
  <w:footnote w:type="continuationSeparator" w:id="0">
    <w:p w14:paraId="40133618" w14:textId="77777777" w:rsidR="00666E37" w:rsidRDefault="00666E37" w:rsidP="0052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F014" w14:textId="77777777" w:rsidR="00F60E39" w:rsidRDefault="00F60E39">
    <w:pPr>
      <w:pStyle w:val="Zaglavlje"/>
      <w:jc w:val="center"/>
    </w:pPr>
  </w:p>
  <w:p w14:paraId="475034F0" w14:textId="77777777" w:rsidR="00F60E39" w:rsidRDefault="00F60E39" w:rsidP="00011C3F">
    <w:pPr>
      <w:pStyle w:val="Zaglavlje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9EF0E" w14:textId="77777777" w:rsidR="00F60E39" w:rsidRDefault="00F60E39">
    <w:pPr>
      <w:pStyle w:val="Zaglavlje"/>
      <w:jc w:val="center"/>
    </w:pPr>
  </w:p>
  <w:p w14:paraId="321496B9" w14:textId="77777777" w:rsidR="00F60E39" w:rsidRDefault="00F60E3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DAC"/>
    <w:multiLevelType w:val="multilevel"/>
    <w:tmpl w:val="8150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A1E0D"/>
    <w:multiLevelType w:val="singleLevel"/>
    <w:tmpl w:val="279CF266"/>
    <w:lvl w:ilvl="0">
      <w:start w:val="6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23073E7"/>
    <w:multiLevelType w:val="hybridMultilevel"/>
    <w:tmpl w:val="701407F6"/>
    <w:lvl w:ilvl="0" w:tplc="81D42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056D2B"/>
    <w:multiLevelType w:val="hybridMultilevel"/>
    <w:tmpl w:val="BF189CF0"/>
    <w:lvl w:ilvl="0" w:tplc="1108B1C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35E16"/>
    <w:multiLevelType w:val="hybridMultilevel"/>
    <w:tmpl w:val="7EE8279E"/>
    <w:lvl w:ilvl="0" w:tplc="21B694F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8229B5"/>
    <w:multiLevelType w:val="hybridMultilevel"/>
    <w:tmpl w:val="EA3A6E9E"/>
    <w:lvl w:ilvl="0" w:tplc="D8DACAF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570C"/>
    <w:multiLevelType w:val="multilevel"/>
    <w:tmpl w:val="6296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F0C53"/>
    <w:multiLevelType w:val="hybridMultilevel"/>
    <w:tmpl w:val="4F10905C"/>
    <w:lvl w:ilvl="0" w:tplc="8E12A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4035F"/>
    <w:multiLevelType w:val="hybridMultilevel"/>
    <w:tmpl w:val="A9048E2E"/>
    <w:lvl w:ilvl="0" w:tplc="5852C7D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A4"/>
    <w:rsid w:val="00007BD3"/>
    <w:rsid w:val="00011C3F"/>
    <w:rsid w:val="00013CC8"/>
    <w:rsid w:val="00022D04"/>
    <w:rsid w:val="000330C9"/>
    <w:rsid w:val="00034B57"/>
    <w:rsid w:val="00035193"/>
    <w:rsid w:val="000353B7"/>
    <w:rsid w:val="00037CB7"/>
    <w:rsid w:val="000479FB"/>
    <w:rsid w:val="000717BF"/>
    <w:rsid w:val="000741F2"/>
    <w:rsid w:val="000837B3"/>
    <w:rsid w:val="00085E54"/>
    <w:rsid w:val="00094EB4"/>
    <w:rsid w:val="00095080"/>
    <w:rsid w:val="000A07F2"/>
    <w:rsid w:val="000B1C76"/>
    <w:rsid w:val="000C7196"/>
    <w:rsid w:val="000E437F"/>
    <w:rsid w:val="000E6467"/>
    <w:rsid w:val="000F1ED6"/>
    <w:rsid w:val="000F3A1C"/>
    <w:rsid w:val="000F7561"/>
    <w:rsid w:val="001017BE"/>
    <w:rsid w:val="0010187B"/>
    <w:rsid w:val="001144CB"/>
    <w:rsid w:val="00126BA2"/>
    <w:rsid w:val="001337CE"/>
    <w:rsid w:val="00143A79"/>
    <w:rsid w:val="00151AB9"/>
    <w:rsid w:val="00165DDB"/>
    <w:rsid w:val="00174DEC"/>
    <w:rsid w:val="00196926"/>
    <w:rsid w:val="001A0E5A"/>
    <w:rsid w:val="001B2413"/>
    <w:rsid w:val="001C0EA5"/>
    <w:rsid w:val="001C7A8A"/>
    <w:rsid w:val="001D2281"/>
    <w:rsid w:val="001D2680"/>
    <w:rsid w:val="001E14D4"/>
    <w:rsid w:val="0020143C"/>
    <w:rsid w:val="0020652B"/>
    <w:rsid w:val="002150F7"/>
    <w:rsid w:val="00217FC5"/>
    <w:rsid w:val="0024195B"/>
    <w:rsid w:val="00270CBE"/>
    <w:rsid w:val="002721B6"/>
    <w:rsid w:val="00274F52"/>
    <w:rsid w:val="002820B4"/>
    <w:rsid w:val="00287A7E"/>
    <w:rsid w:val="00287FC7"/>
    <w:rsid w:val="002906DB"/>
    <w:rsid w:val="00296046"/>
    <w:rsid w:val="002B766D"/>
    <w:rsid w:val="002E1224"/>
    <w:rsid w:val="002F1FB6"/>
    <w:rsid w:val="002F20DA"/>
    <w:rsid w:val="002F7233"/>
    <w:rsid w:val="00314959"/>
    <w:rsid w:val="00316334"/>
    <w:rsid w:val="00317D48"/>
    <w:rsid w:val="0032636C"/>
    <w:rsid w:val="003527D7"/>
    <w:rsid w:val="00356E63"/>
    <w:rsid w:val="00367E33"/>
    <w:rsid w:val="003708A6"/>
    <w:rsid w:val="003752A5"/>
    <w:rsid w:val="003755E6"/>
    <w:rsid w:val="00393968"/>
    <w:rsid w:val="00393B1D"/>
    <w:rsid w:val="003A4F67"/>
    <w:rsid w:val="003B7545"/>
    <w:rsid w:val="003E0B64"/>
    <w:rsid w:val="003E3C75"/>
    <w:rsid w:val="003F05A2"/>
    <w:rsid w:val="004134B7"/>
    <w:rsid w:val="004245A4"/>
    <w:rsid w:val="00436263"/>
    <w:rsid w:val="00447427"/>
    <w:rsid w:val="00454AB7"/>
    <w:rsid w:val="00456BB0"/>
    <w:rsid w:val="00457669"/>
    <w:rsid w:val="00471BCF"/>
    <w:rsid w:val="004722E2"/>
    <w:rsid w:val="0047239A"/>
    <w:rsid w:val="00472B2F"/>
    <w:rsid w:val="00480E82"/>
    <w:rsid w:val="00481152"/>
    <w:rsid w:val="0048301F"/>
    <w:rsid w:val="004A0DDC"/>
    <w:rsid w:val="004A4C35"/>
    <w:rsid w:val="004B4705"/>
    <w:rsid w:val="004B49DF"/>
    <w:rsid w:val="004B7945"/>
    <w:rsid w:val="004C307C"/>
    <w:rsid w:val="004E06BA"/>
    <w:rsid w:val="004E10EE"/>
    <w:rsid w:val="004F0432"/>
    <w:rsid w:val="004F691E"/>
    <w:rsid w:val="004F6B7C"/>
    <w:rsid w:val="004F76F0"/>
    <w:rsid w:val="004F77D5"/>
    <w:rsid w:val="00514E57"/>
    <w:rsid w:val="00520283"/>
    <w:rsid w:val="00520828"/>
    <w:rsid w:val="005225AC"/>
    <w:rsid w:val="0052616A"/>
    <w:rsid w:val="00526DD0"/>
    <w:rsid w:val="00534827"/>
    <w:rsid w:val="005401AD"/>
    <w:rsid w:val="005579FA"/>
    <w:rsid w:val="00560E45"/>
    <w:rsid w:val="00562C4C"/>
    <w:rsid w:val="00591DF0"/>
    <w:rsid w:val="005947BA"/>
    <w:rsid w:val="00595860"/>
    <w:rsid w:val="00597759"/>
    <w:rsid w:val="005C4295"/>
    <w:rsid w:val="005C47CE"/>
    <w:rsid w:val="005D06E2"/>
    <w:rsid w:val="005D0BD7"/>
    <w:rsid w:val="005D2316"/>
    <w:rsid w:val="005D4EAF"/>
    <w:rsid w:val="005E12DB"/>
    <w:rsid w:val="005E1A19"/>
    <w:rsid w:val="005F0070"/>
    <w:rsid w:val="005F503F"/>
    <w:rsid w:val="006018C8"/>
    <w:rsid w:val="006076B6"/>
    <w:rsid w:val="00607B62"/>
    <w:rsid w:val="00611064"/>
    <w:rsid w:val="006171E0"/>
    <w:rsid w:val="006261E5"/>
    <w:rsid w:val="00635289"/>
    <w:rsid w:val="0064520A"/>
    <w:rsid w:val="00647DD9"/>
    <w:rsid w:val="00666E37"/>
    <w:rsid w:val="00667F13"/>
    <w:rsid w:val="006767FB"/>
    <w:rsid w:val="00676E59"/>
    <w:rsid w:val="00690E02"/>
    <w:rsid w:val="006918D5"/>
    <w:rsid w:val="00693794"/>
    <w:rsid w:val="006B2888"/>
    <w:rsid w:val="006B79A6"/>
    <w:rsid w:val="006C3104"/>
    <w:rsid w:val="006C49A0"/>
    <w:rsid w:val="006D0CE2"/>
    <w:rsid w:val="006D6163"/>
    <w:rsid w:val="006D67A9"/>
    <w:rsid w:val="007050B2"/>
    <w:rsid w:val="00706006"/>
    <w:rsid w:val="00712B52"/>
    <w:rsid w:val="0071477B"/>
    <w:rsid w:val="00715A83"/>
    <w:rsid w:val="00722293"/>
    <w:rsid w:val="00730F02"/>
    <w:rsid w:val="007402FD"/>
    <w:rsid w:val="0074210C"/>
    <w:rsid w:val="00760D67"/>
    <w:rsid w:val="00764BD2"/>
    <w:rsid w:val="00764C5F"/>
    <w:rsid w:val="007809D2"/>
    <w:rsid w:val="007B0509"/>
    <w:rsid w:val="007B6387"/>
    <w:rsid w:val="007F569E"/>
    <w:rsid w:val="008037D8"/>
    <w:rsid w:val="00815D8F"/>
    <w:rsid w:val="0081642E"/>
    <w:rsid w:val="008238BA"/>
    <w:rsid w:val="00824455"/>
    <w:rsid w:val="00826AA1"/>
    <w:rsid w:val="00835DA7"/>
    <w:rsid w:val="00843CDC"/>
    <w:rsid w:val="00847B16"/>
    <w:rsid w:val="00851458"/>
    <w:rsid w:val="00853FBD"/>
    <w:rsid w:val="00870E0D"/>
    <w:rsid w:val="0087112A"/>
    <w:rsid w:val="00874EE1"/>
    <w:rsid w:val="00883845"/>
    <w:rsid w:val="00896050"/>
    <w:rsid w:val="008A0D33"/>
    <w:rsid w:val="008B0764"/>
    <w:rsid w:val="008B7541"/>
    <w:rsid w:val="008C79FA"/>
    <w:rsid w:val="008D112F"/>
    <w:rsid w:val="008D7DDC"/>
    <w:rsid w:val="008E316D"/>
    <w:rsid w:val="008F1531"/>
    <w:rsid w:val="008F245A"/>
    <w:rsid w:val="008F6192"/>
    <w:rsid w:val="009022DF"/>
    <w:rsid w:val="0091476E"/>
    <w:rsid w:val="009160B0"/>
    <w:rsid w:val="0092203D"/>
    <w:rsid w:val="00942F62"/>
    <w:rsid w:val="00962F8E"/>
    <w:rsid w:val="00966DA0"/>
    <w:rsid w:val="009826EF"/>
    <w:rsid w:val="0098575E"/>
    <w:rsid w:val="009910B7"/>
    <w:rsid w:val="009B3CA6"/>
    <w:rsid w:val="009B5518"/>
    <w:rsid w:val="009C245F"/>
    <w:rsid w:val="009C470F"/>
    <w:rsid w:val="009C5EA5"/>
    <w:rsid w:val="009D6846"/>
    <w:rsid w:val="009D6E38"/>
    <w:rsid w:val="009F3F01"/>
    <w:rsid w:val="009F57A7"/>
    <w:rsid w:val="009F7D8B"/>
    <w:rsid w:val="00A12F0B"/>
    <w:rsid w:val="00A22F86"/>
    <w:rsid w:val="00A23431"/>
    <w:rsid w:val="00A24735"/>
    <w:rsid w:val="00A27EAC"/>
    <w:rsid w:val="00A4203C"/>
    <w:rsid w:val="00A50AC4"/>
    <w:rsid w:val="00A56777"/>
    <w:rsid w:val="00A627E9"/>
    <w:rsid w:val="00A62A71"/>
    <w:rsid w:val="00A84910"/>
    <w:rsid w:val="00AC460B"/>
    <w:rsid w:val="00AC7250"/>
    <w:rsid w:val="00AD5F13"/>
    <w:rsid w:val="00AE1B51"/>
    <w:rsid w:val="00AE3573"/>
    <w:rsid w:val="00AE3EA1"/>
    <w:rsid w:val="00AE4D94"/>
    <w:rsid w:val="00B13AA3"/>
    <w:rsid w:val="00B25B51"/>
    <w:rsid w:val="00B2638B"/>
    <w:rsid w:val="00B43657"/>
    <w:rsid w:val="00B446B0"/>
    <w:rsid w:val="00B53324"/>
    <w:rsid w:val="00B57167"/>
    <w:rsid w:val="00B66802"/>
    <w:rsid w:val="00B84828"/>
    <w:rsid w:val="00B914A4"/>
    <w:rsid w:val="00BA2043"/>
    <w:rsid w:val="00BA4B77"/>
    <w:rsid w:val="00BB0C85"/>
    <w:rsid w:val="00BB2155"/>
    <w:rsid w:val="00BC5A79"/>
    <w:rsid w:val="00BE611A"/>
    <w:rsid w:val="00C00D47"/>
    <w:rsid w:val="00C049F8"/>
    <w:rsid w:val="00C1463F"/>
    <w:rsid w:val="00C16BEF"/>
    <w:rsid w:val="00C27D92"/>
    <w:rsid w:val="00C27F10"/>
    <w:rsid w:val="00C406B1"/>
    <w:rsid w:val="00C46E05"/>
    <w:rsid w:val="00C5093A"/>
    <w:rsid w:val="00C53E1D"/>
    <w:rsid w:val="00C65C00"/>
    <w:rsid w:val="00C65F4F"/>
    <w:rsid w:val="00C77024"/>
    <w:rsid w:val="00C82886"/>
    <w:rsid w:val="00C82DDE"/>
    <w:rsid w:val="00C85B83"/>
    <w:rsid w:val="00C94AAC"/>
    <w:rsid w:val="00CA0583"/>
    <w:rsid w:val="00CA4A42"/>
    <w:rsid w:val="00CA6EE3"/>
    <w:rsid w:val="00CB1A8C"/>
    <w:rsid w:val="00CC0CD1"/>
    <w:rsid w:val="00CC4D8A"/>
    <w:rsid w:val="00CD62AA"/>
    <w:rsid w:val="00CD62FB"/>
    <w:rsid w:val="00CE7519"/>
    <w:rsid w:val="00CF19DC"/>
    <w:rsid w:val="00D004AF"/>
    <w:rsid w:val="00D013C8"/>
    <w:rsid w:val="00D10D9E"/>
    <w:rsid w:val="00D160B3"/>
    <w:rsid w:val="00D24D58"/>
    <w:rsid w:val="00D30F7B"/>
    <w:rsid w:val="00D355B9"/>
    <w:rsid w:val="00D50063"/>
    <w:rsid w:val="00D600B7"/>
    <w:rsid w:val="00D6557D"/>
    <w:rsid w:val="00D678FA"/>
    <w:rsid w:val="00D71F21"/>
    <w:rsid w:val="00D81499"/>
    <w:rsid w:val="00D85773"/>
    <w:rsid w:val="00D94D09"/>
    <w:rsid w:val="00DA2AB8"/>
    <w:rsid w:val="00DA56B5"/>
    <w:rsid w:val="00DA7BF4"/>
    <w:rsid w:val="00DB0903"/>
    <w:rsid w:val="00DB2143"/>
    <w:rsid w:val="00DB458A"/>
    <w:rsid w:val="00DB644F"/>
    <w:rsid w:val="00DB7CFC"/>
    <w:rsid w:val="00DC0E95"/>
    <w:rsid w:val="00DC26C7"/>
    <w:rsid w:val="00DC3F8C"/>
    <w:rsid w:val="00DC59B5"/>
    <w:rsid w:val="00DD438E"/>
    <w:rsid w:val="00DD6A02"/>
    <w:rsid w:val="00DE3073"/>
    <w:rsid w:val="00DE6D9D"/>
    <w:rsid w:val="00DF5309"/>
    <w:rsid w:val="00DF7266"/>
    <w:rsid w:val="00E0247C"/>
    <w:rsid w:val="00E04634"/>
    <w:rsid w:val="00E06510"/>
    <w:rsid w:val="00E06F2C"/>
    <w:rsid w:val="00E1053B"/>
    <w:rsid w:val="00E11A0F"/>
    <w:rsid w:val="00E165DE"/>
    <w:rsid w:val="00E16CC8"/>
    <w:rsid w:val="00E248AB"/>
    <w:rsid w:val="00E26F6F"/>
    <w:rsid w:val="00E318AF"/>
    <w:rsid w:val="00E364B8"/>
    <w:rsid w:val="00E40C4A"/>
    <w:rsid w:val="00E43C6E"/>
    <w:rsid w:val="00E45C50"/>
    <w:rsid w:val="00E623E5"/>
    <w:rsid w:val="00E64261"/>
    <w:rsid w:val="00E65EED"/>
    <w:rsid w:val="00E7281E"/>
    <w:rsid w:val="00E80F24"/>
    <w:rsid w:val="00E823F9"/>
    <w:rsid w:val="00E847D9"/>
    <w:rsid w:val="00E918F6"/>
    <w:rsid w:val="00E929F9"/>
    <w:rsid w:val="00E94EAC"/>
    <w:rsid w:val="00EB6AD6"/>
    <w:rsid w:val="00EC3088"/>
    <w:rsid w:val="00EC5299"/>
    <w:rsid w:val="00ED0B10"/>
    <w:rsid w:val="00ED112D"/>
    <w:rsid w:val="00EE015E"/>
    <w:rsid w:val="00EE2D73"/>
    <w:rsid w:val="00EF1D25"/>
    <w:rsid w:val="00EF4D34"/>
    <w:rsid w:val="00F02B83"/>
    <w:rsid w:val="00F05BD8"/>
    <w:rsid w:val="00F44493"/>
    <w:rsid w:val="00F458D0"/>
    <w:rsid w:val="00F51116"/>
    <w:rsid w:val="00F522D1"/>
    <w:rsid w:val="00F60E39"/>
    <w:rsid w:val="00F62E05"/>
    <w:rsid w:val="00F7144D"/>
    <w:rsid w:val="00F842E1"/>
    <w:rsid w:val="00F9325F"/>
    <w:rsid w:val="00F93732"/>
    <w:rsid w:val="00F958AD"/>
    <w:rsid w:val="00FA2ADF"/>
    <w:rsid w:val="00FA2D3F"/>
    <w:rsid w:val="00FA65C3"/>
    <w:rsid w:val="00FB3EA4"/>
    <w:rsid w:val="00FC0905"/>
    <w:rsid w:val="00FC15BA"/>
    <w:rsid w:val="00FC7A3F"/>
    <w:rsid w:val="00FD6EF9"/>
    <w:rsid w:val="00FF18B4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3A27"/>
  <w15:docId w15:val="{212D49EF-C39C-4767-BC07-24C06DC5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281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66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link w:val="Naslov5Char"/>
    <w:uiPriority w:val="9"/>
    <w:qFormat/>
    <w:rsid w:val="00815D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B3EA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741F2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t-9-8">
    <w:name w:val="t-9-8"/>
    <w:basedOn w:val="Normal"/>
    <w:rsid w:val="00DA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2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6DD0"/>
  </w:style>
  <w:style w:type="paragraph" w:styleId="Podnoje">
    <w:name w:val="footer"/>
    <w:basedOn w:val="Normal"/>
    <w:link w:val="PodnojeChar"/>
    <w:uiPriority w:val="99"/>
    <w:unhideWhenUsed/>
    <w:rsid w:val="0052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6DD0"/>
  </w:style>
  <w:style w:type="paragraph" w:styleId="Tekstbalonia">
    <w:name w:val="Balloon Text"/>
    <w:basedOn w:val="Normal"/>
    <w:link w:val="TekstbaloniaChar"/>
    <w:uiPriority w:val="99"/>
    <w:semiHidden/>
    <w:unhideWhenUsed/>
    <w:rsid w:val="00FA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65C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47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5Char">
    <w:name w:val="Naslov 5 Char"/>
    <w:basedOn w:val="Zadanifontodlomka"/>
    <w:link w:val="Naslov5"/>
    <w:uiPriority w:val="9"/>
    <w:rsid w:val="00815D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tandardWeb">
    <w:name w:val="Normal (Web)"/>
    <w:basedOn w:val="Normal"/>
    <w:uiPriority w:val="99"/>
    <w:unhideWhenUsed/>
    <w:rsid w:val="0081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66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9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1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5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8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9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5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4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4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9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0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2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2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5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9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6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4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9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2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2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9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05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0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2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12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8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03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6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93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7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9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9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6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0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9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0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13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1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9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2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9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35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7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7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2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0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86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7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5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62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5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0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1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6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1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2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1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0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1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6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7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8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4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8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3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40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9288-FF87-4084-A6C3-A157D47D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JelenaDrakulic</cp:lastModifiedBy>
  <cp:revision>4</cp:revision>
  <cp:lastPrinted>2022-06-03T10:09:00Z</cp:lastPrinted>
  <dcterms:created xsi:type="dcterms:W3CDTF">2022-06-06T08:02:00Z</dcterms:created>
  <dcterms:modified xsi:type="dcterms:W3CDTF">2022-06-20T09:52:00Z</dcterms:modified>
</cp:coreProperties>
</file>